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EndPr/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8709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099D" w:rsidRPr="00A04DAD" w:rsidRDefault="0087099D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Default="0087099D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Default="0087099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87099D" w:rsidRPr="00911319" w:rsidRDefault="0087099D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87099D" w:rsidRPr="00911319" w:rsidRDefault="0087099D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87099D" w:rsidRDefault="008709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87099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099D" w:rsidRPr="00A04DAD" w:rsidRDefault="0087099D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99D" w:rsidRDefault="0087099D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99D" w:rsidRDefault="0087099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7099D" w:rsidRPr="00911319" w:rsidRDefault="0087099D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87099D" w:rsidRPr="00911319" w:rsidRDefault="0087099D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87099D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7099D" w:rsidRDefault="0087099D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87099D" w:rsidRDefault="008709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r w:rsidRPr="008C0C7D">
        <w:rPr>
          <w:i/>
        </w:rPr>
        <w:t>Secure Hash Algorithm</w:t>
      </w:r>
      <w:r>
        <w:t>. Została wyłoniona w wyniku konkursu przeprowadzonego przez NIST w 2015 roku</w:t>
      </w:r>
      <w:sdt>
        <w:sdtPr>
          <w:id w:val="-528409610"/>
          <w:citation/>
        </w:sdtPr>
        <w:sdtEndPr/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r w:rsidR="003B0864">
        <w:rPr>
          <w:i/>
        </w:rPr>
        <w:t xml:space="preserve">Keccak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>Aplikacja okienkowa, która wywołuje funkcje SHA-3 z biblioteki współdzielonej, została napisana w języku Python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>Do przetestowania wydajności działania SHA-3 został napisany program w języku Python, który oblicza funkcje skrótu z wielu plików. Korzysta w tym celu z zaimplementowanej przez nas biblioteki oraz z biblioteki libcrypto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EndPr/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r w:rsidR="008E78EE" w:rsidRPr="008E78EE">
        <w:rPr>
          <w:i/>
        </w:rPr>
        <w:t>Keccak</w:t>
      </w:r>
      <w:r w:rsidR="008E78EE">
        <w:t>.</w:t>
      </w:r>
      <w:r w:rsidR="000A562A">
        <w:t xml:space="preserve"> Ma on strukturę gąbki (</w:t>
      </w:r>
      <w:r w:rsidR="000A562A">
        <w:rPr>
          <w:i/>
        </w:rPr>
        <w:t>sponge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</w:t>
        </w:r>
      </w:fldSimple>
      <w:r>
        <w:t xml:space="preserve"> Konstrukcja gąbki</w:t>
      </w:r>
    </w:p>
    <w:p w:rsidR="0059775F" w:rsidRDefault="0039584A" w:rsidP="007A08C5">
      <w:pPr>
        <w:jc w:val="both"/>
      </w:pPr>
      <w:r>
        <w:t>Funkcja sponge przyjmuje</w:t>
      </w:r>
      <w:r w:rsidR="009B32C5">
        <w:t xml:space="preserve"> jako argumenty</w:t>
      </w:r>
      <w:r w:rsidR="0074637E">
        <w:t>:</w:t>
      </w:r>
      <w:bookmarkStart w:id="0" w:name="_GoBack"/>
      <w:bookmarkEnd w:id="0"/>
      <w:r>
        <w:t xml:space="preserve">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padding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theta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rho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8766A4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convertStringToStateArray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Pr="00124F75" w:rsidRDefault="00124F75" w:rsidP="00431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Theta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Rho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Pi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Chi(A);</w:t>
      </w:r>
    </w:p>
    <w:p w:rsidR="00124F75" w:rsidRPr="00124F75" w:rsidRDefault="00431C20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keccakJota(A, round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8766A4" w:rsidP="00823A02">
      <w:r>
        <w:t>}</w:t>
      </w:r>
    </w:p>
    <w:p w:rsidR="00431C20" w:rsidRDefault="00431C20" w:rsidP="00823A02"/>
    <w:p w:rsidR="00431C20" w:rsidRDefault="00431C20">
      <w:r>
        <w:br w:type="page"/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2</w:t>
        </w:r>
      </w:fldSimple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3</w:t>
        </w:r>
      </w:fldSimple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634652"/>
    <w:p w:rsidR="00634652" w:rsidRDefault="00634652">
      <w:r>
        <w:br w:type="page"/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lastRenderedPageBreak/>
        <w:t>Zastosowania praktyczne implementowanego zagadnienia</w:t>
      </w:r>
    </w:p>
    <w:p w:rsidR="000556B1" w:rsidRDefault="002D7953" w:rsidP="002D7953">
      <w:pPr>
        <w:jc w:val="both"/>
      </w:pPr>
      <w:r>
        <w:t xml:space="preserve">Funkcje skrótu są powszechnie stosowane w dzisiejszej informatyce. Są bardzo ważnym komponentem podpisu elektronicznego – to właśnie skrót dokumentu jest podpisywany przez użytkownika. Dzięki funkcjom skrótu możemy w łatwy sposób sprawdzić czy dane w obu plikach są takie same. Jeśli skróty się różnią, to znaczy, że pliki różnią </w:t>
      </w:r>
      <w:r w:rsidR="00A45B0E">
        <w:t xml:space="preserve">się </w:t>
      </w:r>
      <w:r>
        <w:t>zawartością. Bardzo często skróty są wyliczane z haseł i zapamiętywane w bazach danych, aby nie zap</w:t>
      </w:r>
      <w:r w:rsidR="000556B1">
        <w:t xml:space="preserve">isywać </w:t>
      </w:r>
      <w:r>
        <w:t xml:space="preserve">hasła czystym tekstem. Utrudnia </w:t>
      </w:r>
      <w:r w:rsidR="00490FD6">
        <w:t>to bardzo mocno kradzież danych uwierzytelniających do kont takiego systemu</w:t>
      </w:r>
      <w:r w:rsidR="000556B1">
        <w:t>.</w:t>
      </w:r>
    </w:p>
    <w:p w:rsidR="002D7953" w:rsidRDefault="002D7953" w:rsidP="002D7953">
      <w:pPr>
        <w:jc w:val="both"/>
      </w:pPr>
      <w:r>
        <w:t>SHA-3 jest nowym standardem, który jest następcą SHA-2. Cechuje go</w:t>
      </w:r>
      <w:r w:rsidR="000556B1">
        <w:t xml:space="preserve"> między innymi wyższa wydajność.</w:t>
      </w:r>
      <w:r>
        <w:t xml:space="preserve">  </w:t>
      </w:r>
      <w:r w:rsidR="000556B1">
        <w:t xml:space="preserve">NIST nie planuje jednak wycofywać SHA-2. Celem stworzenia algorytmu SHA-3 było to, </w:t>
      </w:r>
      <w:r w:rsidR="00652250">
        <w:t>aby w razie potrzeby</w:t>
      </w:r>
      <w:r w:rsidR="000556B1">
        <w:t xml:space="preserve"> można było </w:t>
      </w:r>
      <w:r w:rsidR="00652250">
        <w:t xml:space="preserve">nim </w:t>
      </w:r>
      <w:r w:rsidR="000556B1">
        <w:t>zastąpić bezpośrednio SHA-2 i aby poprawić odporność ogólnego zestawu narzędzi NIST</w:t>
      </w:r>
      <w:r w:rsidR="00652250">
        <w:t xml:space="preserve"> </w:t>
      </w:r>
      <w:r w:rsidR="004B1367">
        <w:t>do obliczania funkcji skrótu</w:t>
      </w:r>
      <w:r w:rsidR="000556B1">
        <w:t>.</w:t>
      </w:r>
    </w:p>
    <w:p w:rsidR="00284B2C" w:rsidRDefault="00284B2C" w:rsidP="002D7953">
      <w:pPr>
        <w:jc w:val="both"/>
      </w:pPr>
      <w:r>
        <w:t>W ramach projektu zostały stworzone 3 komponenty: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Aplikacja konsolowa – umożliwia na szybkie policzenie skrótu SHA-3 z poziomu konsoli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Biblioteka DLL – pozwala na użycie zaimplementowanych funkcji SHA-3 w innych programach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 xml:space="preserve">Aplikacja okienkowa – pozwala na policzenie skrótu w </w:t>
      </w:r>
      <w:r w:rsidR="00963AE7">
        <w:t xml:space="preserve">łatwy, </w:t>
      </w:r>
      <w:r>
        <w:t>intuicyjny sposób z poziomu okienka</w:t>
      </w:r>
    </w:p>
    <w:p w:rsidR="00284B2C" w:rsidRDefault="00284B2C" w:rsidP="00284B2C">
      <w:pPr>
        <w:jc w:val="both"/>
      </w:pPr>
      <w:r>
        <w:t>Zaletą aplikacji okienkowej jest również to, że wyświetlany w niej jest przebieg działania programu. Zyskuje dzięki temu charakter dydaktyczny, pozwalający każdemu na prześledzenie poszczególnych kroków algorytmu.</w:t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Instrukcja użytkowania programu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ind w:left="360"/>
        <w:jc w:val="both"/>
      </w:pPr>
      <w:r>
        <w:t>Istnieją dwie wersje programu: aplikacja konsolowa oraz aplikacja okienkowa.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konsolowa</w:t>
      </w:r>
    </w:p>
    <w:p w:rsidR="0066541A" w:rsidRDefault="0066541A" w:rsidP="0066541A">
      <w:pPr>
        <w:ind w:left="360"/>
        <w:jc w:val="both"/>
      </w:pPr>
      <w:r>
        <w:t>Aplikacja konsolowa służy do wyliczania skrótów z plików z poziomu konsoli. Aplikacja posiada następujące przełączniki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Compute SHA3 hash of file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h [ --help ]         Help screen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224 file            Program computes SHA3-22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256 file            Program computes SHA3-256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384 file            Program computes SHA3-38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-512 file            Program computes SHA3-512 of file</w:t>
      </w:r>
    </w:p>
    <w:p w:rsidR="0066541A" w:rsidRDefault="0066541A" w:rsidP="0066541A">
      <w:pPr>
        <w:ind w:left="360"/>
        <w:jc w:val="both"/>
      </w:pPr>
    </w:p>
    <w:p w:rsidR="0066541A" w:rsidRDefault="0066541A" w:rsidP="0066541A">
      <w:pPr>
        <w:ind w:left="360"/>
        <w:jc w:val="both"/>
      </w:pPr>
      <w:r>
        <w:t xml:space="preserve">Przykładowo w celu wyliczenia skrótu SHA3-224 z pliku </w:t>
      </w:r>
      <w:r>
        <w:rPr>
          <w:i/>
        </w:rPr>
        <w:t>file.txt</w:t>
      </w:r>
      <w:r>
        <w:t xml:space="preserve"> należy użyć komendy</w:t>
      </w:r>
    </w:p>
    <w:p w:rsidR="005E51FB" w:rsidRDefault="0066541A" w:rsidP="005E51FB">
      <w:pPr>
        <w:ind w:left="360"/>
        <w:jc w:val="both"/>
        <w:rPr>
          <w:i/>
        </w:rPr>
      </w:pPr>
      <w:r w:rsidRPr="0066541A">
        <w:rPr>
          <w:i/>
        </w:rPr>
        <w:t>sha3.exe --224 file.txt</w:t>
      </w:r>
    </w:p>
    <w:p w:rsidR="005E51FB" w:rsidRDefault="005E51FB" w:rsidP="005E51FB">
      <w:pPr>
        <w:ind w:left="360"/>
        <w:jc w:val="both"/>
        <w:rPr>
          <w:i/>
        </w:rPr>
      </w:pPr>
    </w:p>
    <w:p w:rsidR="005E51FB" w:rsidRDefault="005E51FB" w:rsidP="005E51FB">
      <w:pPr>
        <w:ind w:left="360"/>
        <w:jc w:val="both"/>
      </w:pPr>
    </w:p>
    <w:p w:rsidR="005E51FB" w:rsidRDefault="005E51FB">
      <w:r>
        <w:br w:type="page"/>
      </w:r>
    </w:p>
    <w:p w:rsidR="005E51FB" w:rsidRPr="005E51FB" w:rsidRDefault="005E51FB" w:rsidP="005E51FB">
      <w:pPr>
        <w:ind w:left="360"/>
        <w:jc w:val="both"/>
      </w:pPr>
      <w:r>
        <w:lastRenderedPageBreak/>
        <w:t>Na poniższym rysunku znajduje się zrzut ekranu z przykładowego korzystania z aplikacji konsolowej.</w:t>
      </w: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59450" cy="1600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1A" w:rsidRDefault="005E51FB" w:rsidP="005E51FB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4</w:t>
        </w:r>
      </w:fldSimple>
      <w:r>
        <w:t xml:space="preserve"> Korzystanie z aplikacji konsolowej</w:t>
      </w:r>
    </w:p>
    <w:p w:rsidR="004371B2" w:rsidRPr="004371B2" w:rsidRDefault="004371B2" w:rsidP="004371B2"/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okienkowa</w:t>
      </w:r>
    </w:p>
    <w:p w:rsidR="005E51FB" w:rsidRDefault="005E51FB" w:rsidP="005E51FB">
      <w:pPr>
        <w:ind w:left="360"/>
        <w:jc w:val="both"/>
      </w:pPr>
      <w:r>
        <w:t>Aplikacja okienkowa umożliwia wyliczanie skrótów SHA3 wybranych plików.</w:t>
      </w:r>
      <w:r w:rsidR="00211FB3">
        <w:t xml:space="preserve"> Po uruchomieniu aplikacji, użytkownikowi ukazuje się główne okno, które zostało przedstawione na </w:t>
      </w:r>
      <w:r w:rsidR="00211FB3">
        <w:fldChar w:fldCharType="begin"/>
      </w:r>
      <w:r w:rsidR="00211FB3">
        <w:instrText xml:space="preserve"> REF _Ref498086916 \h </w:instrText>
      </w:r>
      <w:r w:rsidR="00211FB3">
        <w:fldChar w:fldCharType="separate"/>
      </w:r>
      <w:r w:rsidR="00211FB3">
        <w:t xml:space="preserve">Rysunku </w:t>
      </w:r>
      <w:r w:rsidR="00211FB3">
        <w:rPr>
          <w:noProof/>
        </w:rPr>
        <w:t>5</w:t>
      </w:r>
      <w:r w:rsidR="00211FB3">
        <w:fldChar w:fldCharType="end"/>
      </w:r>
      <w:r w:rsidR="00211FB3">
        <w:t>.</w:t>
      </w:r>
      <w:r w:rsidR="0087099D">
        <w:t xml:space="preserve"> Użytkownik ma z jego poziomu możliwość wybrania pliku, z którego chce policzyć skrót SHA3. Okno umożliwia również wybranie interesującej użytkownika długości skrótu, który ma zostać policzony.</w:t>
      </w:r>
    </w:p>
    <w:p w:rsidR="004371B2" w:rsidRDefault="004371B2" w:rsidP="005E51FB">
      <w:pPr>
        <w:ind w:left="360"/>
        <w:jc w:val="both"/>
      </w:pP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619500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B" w:rsidRDefault="005E51FB" w:rsidP="005E51FB">
      <w:pPr>
        <w:pStyle w:val="Legenda"/>
        <w:jc w:val="center"/>
      </w:pPr>
      <w:bookmarkStart w:id="1" w:name="_Ref498086916"/>
      <w:bookmarkStart w:id="2" w:name="_Ref498086909"/>
      <w:r>
        <w:t xml:space="preserve">Rysunek </w:t>
      </w:r>
      <w:fldSimple w:instr=" SEQ Rysunek \* ARABIC ">
        <w:r w:rsidR="00E1630F">
          <w:rPr>
            <w:noProof/>
          </w:rPr>
          <w:t>5</w:t>
        </w:r>
      </w:fldSimple>
      <w:bookmarkEnd w:id="1"/>
      <w:r>
        <w:t xml:space="preserve"> Główne okno aplikacji</w:t>
      </w:r>
      <w:bookmarkEnd w:id="2"/>
    </w:p>
    <w:p w:rsidR="004371B2" w:rsidRPr="004371B2" w:rsidRDefault="004371B2" w:rsidP="004371B2"/>
    <w:p w:rsidR="004371B2" w:rsidRPr="004371B2" w:rsidRDefault="004371B2" w:rsidP="004371B2"/>
    <w:p w:rsidR="004371B2" w:rsidRDefault="004371B2" w:rsidP="00294164">
      <w:pPr>
        <w:ind w:left="360"/>
        <w:jc w:val="both"/>
      </w:pPr>
      <w:r>
        <w:t xml:space="preserve">Po wybraniu pliku i uruchomieniu obliczania skrótu użytkownikowi ukazuje się nowe okienko, w którym znajduje się wynik działania funkcji. Zrzut ekranu z takiej sytuacji został zaprezentowany na </w:t>
      </w:r>
      <w:r>
        <w:fldChar w:fldCharType="begin"/>
      </w:r>
      <w:r>
        <w:instrText xml:space="preserve"> REF _Ref498088410 \h </w:instrText>
      </w:r>
      <w:r w:rsidR="00294164">
        <w:instrText xml:space="preserve"> \* MERGEFORMAT </w:instrText>
      </w:r>
      <w:r>
        <w:fldChar w:fldCharType="separate"/>
      </w:r>
      <w:r>
        <w:t xml:space="preserve">Rysunku </w:t>
      </w:r>
      <w:r>
        <w:rPr>
          <w:noProof/>
        </w:rPr>
        <w:t>6</w:t>
      </w:r>
      <w:r>
        <w:fldChar w:fldCharType="end"/>
      </w:r>
      <w:r>
        <w:t>.</w:t>
      </w:r>
    </w:p>
    <w:p w:rsidR="004371B2" w:rsidRDefault="004371B2" w:rsidP="004371B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76650" cy="3486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B2" w:rsidRDefault="004371B2" w:rsidP="004371B2">
      <w:pPr>
        <w:pStyle w:val="Legenda"/>
        <w:jc w:val="center"/>
      </w:pPr>
      <w:bookmarkStart w:id="3" w:name="_Ref498088410"/>
      <w:r>
        <w:t xml:space="preserve">Rysunek </w:t>
      </w:r>
      <w:fldSimple w:instr=" SEQ Rysunek \* ARABIC ">
        <w:r w:rsidR="00E1630F">
          <w:rPr>
            <w:noProof/>
          </w:rPr>
          <w:t>6</w:t>
        </w:r>
      </w:fldSimple>
      <w:bookmarkEnd w:id="3"/>
      <w:r>
        <w:t xml:space="preserve"> Rezultat funkcji</w:t>
      </w:r>
    </w:p>
    <w:p w:rsidR="004371B2" w:rsidRDefault="004371B2" w:rsidP="004371B2"/>
    <w:p w:rsidR="004371B2" w:rsidRDefault="004371B2" w:rsidP="00E1630F">
      <w:pPr>
        <w:ind w:left="360"/>
        <w:jc w:val="both"/>
      </w:pPr>
      <w:r>
        <w:t xml:space="preserve">Użytkownik ma również możliwość włączenia logów aplikacji w celu prześledzenia </w:t>
      </w:r>
      <w:r w:rsidR="0098643E">
        <w:t xml:space="preserve">działania algorytmu.  Po kliknięciu przycisku </w:t>
      </w:r>
      <w:r w:rsidR="0098643E">
        <w:rPr>
          <w:i/>
        </w:rPr>
        <w:t>Logs</w:t>
      </w:r>
      <w:r w:rsidR="0098643E">
        <w:t xml:space="preserve"> w głównym oknie aplikacji użytkownikowi pokazuje się okno, w którym znajduje się cały przebieg działania algorytmu.</w:t>
      </w:r>
      <w:r w:rsidR="00E1630F">
        <w:t xml:space="preserve"> Zostało ono przedstawione na </w:t>
      </w:r>
      <w:r w:rsidR="00E1630F">
        <w:fldChar w:fldCharType="begin"/>
      </w:r>
      <w:r w:rsidR="00E1630F">
        <w:instrText xml:space="preserve"> REF _Ref498088960 \h </w:instrText>
      </w:r>
      <w:r w:rsidR="00E1630F">
        <w:fldChar w:fldCharType="separate"/>
      </w:r>
      <w:r w:rsidR="00E1630F">
        <w:t xml:space="preserve">Rysunku </w:t>
      </w:r>
      <w:r w:rsidR="00E1630F">
        <w:rPr>
          <w:noProof/>
        </w:rPr>
        <w:t>7</w:t>
      </w:r>
      <w:r w:rsidR="00E1630F">
        <w:fldChar w:fldCharType="end"/>
      </w:r>
      <w:r w:rsidR="00E1630F">
        <w:t>.</w:t>
      </w:r>
    </w:p>
    <w:p w:rsidR="00E1630F" w:rsidRDefault="00E1630F" w:rsidP="00E1630F">
      <w:pPr>
        <w:ind w:left="360"/>
        <w:jc w:val="both"/>
      </w:pPr>
    </w:p>
    <w:p w:rsidR="00E1630F" w:rsidRDefault="00E1630F" w:rsidP="00E1630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813300" cy="3150427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2" cy="3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Pr="0098643E" w:rsidRDefault="00E1630F" w:rsidP="00E1630F">
      <w:pPr>
        <w:pStyle w:val="Legenda"/>
        <w:jc w:val="center"/>
      </w:pPr>
      <w:bookmarkStart w:id="4" w:name="_Ref498088960"/>
      <w:r>
        <w:t xml:space="preserve">Rysunek </w:t>
      </w:r>
      <w:fldSimple w:instr=" SEQ Rysunek \* ARABIC ">
        <w:r>
          <w:rPr>
            <w:noProof/>
          </w:rPr>
          <w:t>7</w:t>
        </w:r>
      </w:fldSimple>
      <w:bookmarkEnd w:id="4"/>
      <w:r>
        <w:t xml:space="preserve"> Okno z przebiegiem algorytmu</w:t>
      </w:r>
    </w:p>
    <w:p w:rsidR="004371B2" w:rsidRPr="004371B2" w:rsidRDefault="004371B2" w:rsidP="004371B2"/>
    <w:p w:rsidR="0066541A" w:rsidRDefault="0066541A" w:rsidP="0066541A">
      <w:pPr>
        <w:jc w:val="both"/>
      </w:pP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Raport z testów aplikacji</w:t>
      </w:r>
    </w:p>
    <w:p w:rsidR="00A4207A" w:rsidRDefault="00A4207A" w:rsidP="00A4207A">
      <w:pPr>
        <w:pStyle w:val="Akapitzlist"/>
        <w:ind w:left="360"/>
        <w:jc w:val="both"/>
      </w:pP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t>Weryfikacja poprawności działania aplikacji</w:t>
      </w:r>
    </w:p>
    <w:p w:rsidR="00EC737A" w:rsidRDefault="00EC737A" w:rsidP="00761E62">
      <w:pPr>
        <w:ind w:left="360"/>
        <w:jc w:val="both"/>
      </w:pPr>
      <w:r>
        <w:t>Weryfikacja poprawności działania aplikacji polegała na porównaniu obliczonych skrótów SHA3, ze skrótami wygenerowanymi przez konsolową aplikację RHash</w:t>
      </w:r>
      <w:r>
        <w:rPr>
          <w:rStyle w:val="Odwoanieprzypisudolnego"/>
        </w:rPr>
        <w:footnoteReference w:id="1"/>
      </w:r>
      <w:r w:rsidR="00FD3743">
        <w:t>, którą można znaleźć w wielu dystrybucjach Linuxa.</w:t>
      </w:r>
    </w:p>
    <w:p w:rsidR="00FD3743" w:rsidRDefault="00FD3743" w:rsidP="00761E62">
      <w:pPr>
        <w:ind w:left="360"/>
        <w:jc w:val="both"/>
      </w:pPr>
      <w:r>
        <w:t xml:space="preserve">Podczas weryfikacji została użyta konsolowa aplikacja napisana w języku C++ o nazwie </w:t>
      </w:r>
      <w:r w:rsidRPr="00FD3743">
        <w:rPr>
          <w:i/>
        </w:rPr>
        <w:t>sha3.exe</w:t>
      </w:r>
      <w:r>
        <w:t>.</w:t>
      </w:r>
    </w:p>
    <w:p w:rsidR="00FD3743" w:rsidRDefault="00FD3743" w:rsidP="00761E62">
      <w:pPr>
        <w:ind w:left="360"/>
        <w:jc w:val="both"/>
      </w:pPr>
      <w:r>
        <w:t>Na poniższych zrzutach ekranu znajdują się dowody poprawności działania zaimplementowanej aplikacji dla wszystkich długości skrótu SHA3.</w:t>
      </w:r>
    </w:p>
    <w:p w:rsidR="00EC737A" w:rsidRDefault="00634652" w:rsidP="00EC737A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08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8</w:t>
        </w:r>
      </w:fldSimple>
      <w:r>
        <w:t xml:space="preserve"> Weryfikacja skrótu SHA3-22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4806950" cy="1079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9</w:t>
        </w:r>
      </w:fldSimple>
      <w:r>
        <w:t xml:space="preserve"> Weryfikacja skrótu SHA-256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0</w:t>
        </w:r>
      </w:fldSimple>
      <w:r>
        <w:t xml:space="preserve"> Weryfikacja skrótu SHA3-38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71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1</w:t>
        </w:r>
      </w:fldSimple>
      <w:r>
        <w:t xml:space="preserve"> Weryfikacja skrótu SHA3-512</w:t>
      </w:r>
    </w:p>
    <w:p w:rsidR="00761E62" w:rsidRPr="00761E62" w:rsidRDefault="00761E62" w:rsidP="00761E62">
      <w:r>
        <w:br w:type="page"/>
      </w: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lastRenderedPageBreak/>
        <w:t>Testy wydajności aplikacji</w:t>
      </w:r>
    </w:p>
    <w:p w:rsidR="00A41FC7" w:rsidRDefault="00761E62" w:rsidP="00761E62">
      <w:pPr>
        <w:jc w:val="both"/>
      </w:pPr>
      <w:r>
        <w:t xml:space="preserve">Testom wydajności podlegała napisana </w:t>
      </w:r>
      <w:r w:rsidR="004A2F9D">
        <w:t>w</w:t>
      </w:r>
      <w:r>
        <w:t xml:space="preserve"> języku C++ biblioteka współdzielona DLL. Wyniki były porównywane </w:t>
      </w:r>
      <w:r w:rsidR="00A41FC7">
        <w:t>z implementacją z biblioteki libcrypto++</w:t>
      </w:r>
      <w:r w:rsidR="00A41FC7">
        <w:rPr>
          <w:rStyle w:val="Odwoanieprzypisudolnego"/>
        </w:rPr>
        <w:footnoteReference w:id="2"/>
      </w:r>
      <w:r w:rsidR="00A41FC7">
        <w:t xml:space="preserve">. Libcrypto++ to darmowa biblioteka kryptograficzna, napisana w języku C++. </w:t>
      </w:r>
    </w:p>
    <w:p w:rsidR="00761E62" w:rsidRDefault="00A41FC7" w:rsidP="00761E62">
      <w:pPr>
        <w:jc w:val="both"/>
      </w:pPr>
      <w:r>
        <w:t xml:space="preserve">W celu </w:t>
      </w:r>
      <w:r w:rsidR="00A47F6B">
        <w:t>automatyzacji procesu testów</w:t>
      </w:r>
      <w:r>
        <w:t xml:space="preserve"> obu bibliotek, został napisany skrypt w języku Python, który wywoływał</w:t>
      </w:r>
      <w:r w:rsidR="000627EB">
        <w:t xml:space="preserve"> z nich</w:t>
      </w:r>
      <w:r>
        <w:t xml:space="preserve"> funkcje </w:t>
      </w:r>
      <w:r w:rsidR="00792B70">
        <w:t xml:space="preserve">liczenia </w:t>
      </w:r>
      <w:r>
        <w:t>skrótów SHA3</w:t>
      </w:r>
      <w:r w:rsidR="000627EB">
        <w:t xml:space="preserve"> dla kilkudziesięciu różnych plików i gromadził czasy ich wykonania. Na sam koniec skrypt generował wykresy zestawiające ze sobą otrzymane wyniki dla obu bibliotek, w zależności czasu wykonania od długości pliku.</w:t>
      </w:r>
    </w:p>
    <w:p w:rsidR="003B06AE" w:rsidRDefault="00B929A9" w:rsidP="00761E62">
      <w:pPr>
        <w:jc w:val="both"/>
      </w:pPr>
      <w:r>
        <w:t>P</w:t>
      </w:r>
      <w:r w:rsidR="003B06AE">
        <w:t>liki</w:t>
      </w:r>
      <w:r>
        <w:t xml:space="preserve"> użyte do testów</w:t>
      </w:r>
      <w:r w:rsidR="003B06AE">
        <w:t xml:space="preserve"> miały długości od kilku kB do około 100 MB.</w:t>
      </w:r>
    </w:p>
    <w:p w:rsidR="00957661" w:rsidRDefault="00957661" w:rsidP="00957661">
      <w:pPr>
        <w:keepNext/>
        <w:jc w:val="center"/>
      </w:pPr>
      <w:r>
        <w:rPr>
          <w:noProof/>
        </w:rPr>
        <w:drawing>
          <wp:inline distT="0" distB="0" distL="0" distR="0" wp14:anchorId="0E42B1A6" wp14:editId="1D2208DB">
            <wp:extent cx="4972050" cy="372903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55" cy="3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1" w:rsidRDefault="00957661" w:rsidP="00957661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2</w:t>
        </w:r>
      </w:fldSimple>
      <w:r>
        <w:t xml:space="preserve"> Porównanie wydajności SHA3-224</w:t>
      </w:r>
    </w:p>
    <w:p w:rsidR="00300F14" w:rsidRDefault="00300F14" w:rsidP="00761E62">
      <w:pPr>
        <w:jc w:val="both"/>
      </w:pPr>
    </w:p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308A7734" wp14:editId="212FE12F">
            <wp:extent cx="5010150" cy="37576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3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3</w:t>
        </w:r>
      </w:fldSimple>
      <w:r>
        <w:t xml:space="preserve"> Porównanie wydajności SHA3-256</w:t>
      </w:r>
    </w:p>
    <w:p w:rsidR="00300F14" w:rsidRDefault="00300F14" w:rsidP="00957661">
      <w:pPr>
        <w:keepNext/>
        <w:jc w:val="center"/>
      </w:pPr>
      <w:r>
        <w:rPr>
          <w:noProof/>
        </w:rPr>
        <w:drawing>
          <wp:inline distT="0" distB="0" distL="0" distR="0" wp14:anchorId="06434FF0" wp14:editId="108C06DB">
            <wp:extent cx="4921250" cy="369093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465" cy="3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4" w:rsidRPr="00300F14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4</w:t>
        </w:r>
      </w:fldSimple>
      <w:r>
        <w:t xml:space="preserve"> Porównanie wydajności SHA3-384</w:t>
      </w:r>
    </w:p>
    <w:p w:rsidR="00761E62" w:rsidRDefault="00761E62"/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097BA81E" wp14:editId="0910B22C">
            <wp:extent cx="5029199" cy="37719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990" cy="3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5</w:t>
        </w:r>
      </w:fldSimple>
      <w:r>
        <w:t xml:space="preserve"> Porównanie wydajności SHA3-512</w:t>
      </w:r>
    </w:p>
    <w:p w:rsidR="00300F14" w:rsidRDefault="00300F14"/>
    <w:p w:rsidR="00300F14" w:rsidRDefault="00957661" w:rsidP="00294164">
      <w:pPr>
        <w:jc w:val="both"/>
      </w:pPr>
      <w:r>
        <w:t xml:space="preserve">Podczas analizy wykresów można zauważyć, że mają one w dobrym przybliżeniu charakter liniowy. Czas wyliczania skrótu SHA3 przyrasta liniowo w stosunku wzrostu długości pliku. </w:t>
      </w:r>
      <w:r w:rsidR="00E9387E">
        <w:t>Czas wyliczania skrótów o długościach 224 oraz 256 bitów był w obu bibliotekach bardzo zbliżony. Większe rozbieżności można zauważyć przy dłuższych funkcjach skrótu tj. 384 oraz 512 bitów. Tutaj lepszą wydajnością wykazała się biblioteka libcrypto++. Jej wydaj</w:t>
      </w:r>
      <w:r w:rsidR="00CE5293">
        <w:t>ność była lepsza o około</w:t>
      </w:r>
      <w:r w:rsidR="002B4E2E">
        <w:t xml:space="preserve"> kilka do kilkunastu procent.</w:t>
      </w:r>
    </w:p>
    <w:p w:rsidR="00300F14" w:rsidRDefault="00300F14"/>
    <w:p w:rsidR="00300F14" w:rsidRDefault="00300F14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EndPr/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8F3" w:rsidRDefault="00B548F3" w:rsidP="00EA3616">
      <w:pPr>
        <w:spacing w:after="0" w:line="240" w:lineRule="auto"/>
      </w:pPr>
      <w:r>
        <w:separator/>
      </w:r>
    </w:p>
  </w:endnote>
  <w:endnote w:type="continuationSeparator" w:id="0">
    <w:p w:rsidR="00B548F3" w:rsidRDefault="00B548F3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EndPr/>
    <w:sdtContent>
      <w:p w:rsidR="0087099D" w:rsidRDefault="00870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37E">
          <w:rPr>
            <w:noProof/>
          </w:rPr>
          <w:t>13</w:t>
        </w:r>
        <w:r>
          <w:fldChar w:fldCharType="end"/>
        </w:r>
      </w:p>
    </w:sdtContent>
  </w:sdt>
  <w:p w:rsidR="0087099D" w:rsidRDefault="00870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8F3" w:rsidRDefault="00B548F3" w:rsidP="00EA3616">
      <w:pPr>
        <w:spacing w:after="0" w:line="240" w:lineRule="auto"/>
      </w:pPr>
      <w:r>
        <w:separator/>
      </w:r>
    </w:p>
  </w:footnote>
  <w:footnote w:type="continuationSeparator" w:id="0">
    <w:p w:rsidR="00B548F3" w:rsidRDefault="00B548F3" w:rsidP="00EA3616">
      <w:pPr>
        <w:spacing w:after="0" w:line="240" w:lineRule="auto"/>
      </w:pPr>
      <w:r>
        <w:continuationSeparator/>
      </w:r>
    </w:p>
  </w:footnote>
  <w:footnote w:id="1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37A">
        <w:t>http://rhash.anz.ru/</w:t>
      </w:r>
    </w:p>
  </w:footnote>
  <w:footnote w:id="2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FC7">
        <w:t>https://www.cryptop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85B"/>
    <w:multiLevelType w:val="hybridMultilevel"/>
    <w:tmpl w:val="62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11A74"/>
    <w:multiLevelType w:val="hybridMultilevel"/>
    <w:tmpl w:val="7CC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C712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E61CB"/>
    <w:multiLevelType w:val="hybridMultilevel"/>
    <w:tmpl w:val="CF70891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556B1"/>
    <w:rsid w:val="000627EB"/>
    <w:rsid w:val="000A562A"/>
    <w:rsid w:val="000C2DFE"/>
    <w:rsid w:val="00124F75"/>
    <w:rsid w:val="001B208B"/>
    <w:rsid w:val="00211FB3"/>
    <w:rsid w:val="002371A0"/>
    <w:rsid w:val="00284B2C"/>
    <w:rsid w:val="00294164"/>
    <w:rsid w:val="002B4E2E"/>
    <w:rsid w:val="002B7A50"/>
    <w:rsid w:val="002C7F97"/>
    <w:rsid w:val="002D0280"/>
    <w:rsid w:val="002D7953"/>
    <w:rsid w:val="00300F14"/>
    <w:rsid w:val="00305901"/>
    <w:rsid w:val="0032305C"/>
    <w:rsid w:val="0039584A"/>
    <w:rsid w:val="003B06AE"/>
    <w:rsid w:val="003B0864"/>
    <w:rsid w:val="004313D2"/>
    <w:rsid w:val="00431C20"/>
    <w:rsid w:val="004371B2"/>
    <w:rsid w:val="00490FD6"/>
    <w:rsid w:val="004A2F9D"/>
    <w:rsid w:val="004B1367"/>
    <w:rsid w:val="005321C1"/>
    <w:rsid w:val="00546194"/>
    <w:rsid w:val="005531A0"/>
    <w:rsid w:val="0058704A"/>
    <w:rsid w:val="005902E9"/>
    <w:rsid w:val="0059775F"/>
    <w:rsid w:val="005E51FB"/>
    <w:rsid w:val="00603141"/>
    <w:rsid w:val="00634652"/>
    <w:rsid w:val="00652250"/>
    <w:rsid w:val="0066541A"/>
    <w:rsid w:val="0074637E"/>
    <w:rsid w:val="00761E62"/>
    <w:rsid w:val="00792B70"/>
    <w:rsid w:val="007A08C5"/>
    <w:rsid w:val="00823A02"/>
    <w:rsid w:val="0087099D"/>
    <w:rsid w:val="00876457"/>
    <w:rsid w:val="008766A4"/>
    <w:rsid w:val="008A5B91"/>
    <w:rsid w:val="008C0C7D"/>
    <w:rsid w:val="008D1749"/>
    <w:rsid w:val="008E78EE"/>
    <w:rsid w:val="00911319"/>
    <w:rsid w:val="0093014F"/>
    <w:rsid w:val="00954CC7"/>
    <w:rsid w:val="00957661"/>
    <w:rsid w:val="00963AE7"/>
    <w:rsid w:val="009735EA"/>
    <w:rsid w:val="0098643E"/>
    <w:rsid w:val="009B32C5"/>
    <w:rsid w:val="009B3CD3"/>
    <w:rsid w:val="00A04DAD"/>
    <w:rsid w:val="00A26FCE"/>
    <w:rsid w:val="00A41FC7"/>
    <w:rsid w:val="00A4207A"/>
    <w:rsid w:val="00A45B0E"/>
    <w:rsid w:val="00A47F6B"/>
    <w:rsid w:val="00AA6DB2"/>
    <w:rsid w:val="00AC50E6"/>
    <w:rsid w:val="00B20907"/>
    <w:rsid w:val="00B51914"/>
    <w:rsid w:val="00B548F3"/>
    <w:rsid w:val="00B929A9"/>
    <w:rsid w:val="00BE772C"/>
    <w:rsid w:val="00C02BB3"/>
    <w:rsid w:val="00CE5293"/>
    <w:rsid w:val="00D503CC"/>
    <w:rsid w:val="00D56D7B"/>
    <w:rsid w:val="00E1630F"/>
    <w:rsid w:val="00E3323D"/>
    <w:rsid w:val="00E54B28"/>
    <w:rsid w:val="00E9387E"/>
    <w:rsid w:val="00EA3616"/>
    <w:rsid w:val="00EC737A"/>
    <w:rsid w:val="00F1622F"/>
    <w:rsid w:val="00F54734"/>
    <w:rsid w:val="00F94E8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4961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3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47BCB4-F38A-445A-89C7-5A7B7AC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3</Pages>
  <Words>1457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Jan Muczyński</cp:lastModifiedBy>
  <cp:revision>24</cp:revision>
  <dcterms:created xsi:type="dcterms:W3CDTF">2017-11-05T15:49:00Z</dcterms:created>
  <dcterms:modified xsi:type="dcterms:W3CDTF">2017-11-11T12:38:00Z</dcterms:modified>
  <cp:category>Przedmiot: Zaawansowane metody kryptografii i ochrony informacji [MKOI]</cp:category>
</cp:coreProperties>
</file>